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C9" w:rsidRDefault="00A173A7" w:rsidP="004459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173A7" w:rsidRDefault="00A173A7" w:rsidP="004459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ах, находящихся в собственности сельского поселения «Село Тугур» Тугуро-Чумиканского  муниципального района Хабаровского края, для опубликования</w:t>
      </w:r>
      <w:r w:rsidR="003F4A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сельского поселения «Село Тугур» Тугуро-Чумиканского муниципального района Хабаровского края</w:t>
      </w:r>
    </w:p>
    <w:p w:rsidR="004459C9" w:rsidRDefault="004459C9" w:rsidP="004459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459C9" w:rsidRPr="00701668" w:rsidRDefault="004459C9" w:rsidP="004459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9C9" w:rsidRPr="00701668" w:rsidRDefault="004459C9" w:rsidP="004459C9">
      <w:pPr>
        <w:pStyle w:val="a7"/>
        <w:jc w:val="center"/>
        <w:rPr>
          <w:b/>
        </w:rPr>
      </w:pPr>
    </w:p>
    <w:tbl>
      <w:tblPr>
        <w:tblStyle w:val="a8"/>
        <w:tblW w:w="16444" w:type="dxa"/>
        <w:tblInd w:w="-885" w:type="dxa"/>
        <w:tblLayout w:type="fixed"/>
        <w:tblLook w:val="04A0"/>
      </w:tblPr>
      <w:tblGrid>
        <w:gridCol w:w="567"/>
        <w:gridCol w:w="1277"/>
        <w:gridCol w:w="2693"/>
        <w:gridCol w:w="2126"/>
        <w:gridCol w:w="1418"/>
        <w:gridCol w:w="1559"/>
        <w:gridCol w:w="1843"/>
        <w:gridCol w:w="2126"/>
        <w:gridCol w:w="2835"/>
      </w:tblGrid>
      <w:tr w:rsidR="005F5F6C" w:rsidTr="003F4A40">
        <w:trPr>
          <w:trHeight w:val="2025"/>
        </w:trPr>
        <w:tc>
          <w:tcPr>
            <w:tcW w:w="567" w:type="dxa"/>
          </w:tcPr>
          <w:p w:rsidR="005F5F6C" w:rsidRPr="00A76017" w:rsidRDefault="005F5F6C" w:rsidP="00A760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5F5F6C" w:rsidRPr="00A76017" w:rsidRDefault="005F5F6C" w:rsidP="004459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17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693" w:type="dxa"/>
          </w:tcPr>
          <w:p w:rsidR="005F5F6C" w:rsidRPr="00A76017" w:rsidRDefault="00A173A7" w:rsidP="00A173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  <w:p w:rsidR="005F5F6C" w:rsidRPr="00A76017" w:rsidRDefault="005F5F6C" w:rsidP="004459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F6C" w:rsidRPr="00A76017" w:rsidRDefault="005F5F6C" w:rsidP="004459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1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A173A7">
              <w:rPr>
                <w:rFonts w:ascii="Times New Roman" w:hAnsi="Times New Roman" w:cs="Times New Roman"/>
                <w:sz w:val="24"/>
                <w:szCs w:val="24"/>
              </w:rPr>
              <w:t xml:space="preserve">(условный) </w:t>
            </w:r>
            <w:r w:rsidRPr="00A7601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5F5F6C" w:rsidRPr="00A76017" w:rsidRDefault="00A173A7" w:rsidP="00A173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(площадь,протяженность, объем)</w:t>
            </w:r>
          </w:p>
        </w:tc>
        <w:tc>
          <w:tcPr>
            <w:tcW w:w="1559" w:type="dxa"/>
          </w:tcPr>
          <w:p w:rsidR="005F5F6C" w:rsidRPr="00A76017" w:rsidRDefault="00A173A7" w:rsidP="004459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технической характеристики (кв.м.,п.м.,куб.м.</w:t>
            </w:r>
          </w:p>
        </w:tc>
        <w:tc>
          <w:tcPr>
            <w:tcW w:w="1843" w:type="dxa"/>
          </w:tcPr>
          <w:p w:rsidR="005F5F6C" w:rsidRPr="00A76017" w:rsidRDefault="00A173A7" w:rsidP="004459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126" w:type="dxa"/>
          </w:tcPr>
          <w:p w:rsidR="005F5F6C" w:rsidRPr="00A76017" w:rsidRDefault="00A173A7" w:rsidP="004459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режим</w:t>
            </w:r>
          </w:p>
        </w:tc>
        <w:tc>
          <w:tcPr>
            <w:tcW w:w="2835" w:type="dxa"/>
          </w:tcPr>
          <w:p w:rsidR="005F5F6C" w:rsidRPr="00A76017" w:rsidRDefault="00A173A7" w:rsidP="004459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правами третьих лиц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36F8">
              <w:rPr>
                <w:rFonts w:ascii="Times New Roman" w:hAnsi="Times New Roman" w:cs="Times New Roman"/>
              </w:rPr>
              <w:t>27:15:0000401:24</w:t>
            </w:r>
          </w:p>
        </w:tc>
        <w:tc>
          <w:tcPr>
            <w:tcW w:w="1418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 от 01 января 2017 г. № 11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</w:t>
            </w:r>
          </w:p>
          <w:p w:rsidR="00D6721F" w:rsidRDefault="00D6721F" w:rsidP="00CE318F">
            <w:pPr>
              <w:pStyle w:val="a7"/>
            </w:pP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3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36F8">
              <w:rPr>
                <w:rFonts w:ascii="Times New Roman" w:hAnsi="Times New Roman" w:cs="Times New Roman"/>
              </w:rPr>
              <w:t>27:15:0000401:171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59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 от 01 января 2017 г. № 15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3 кв.2</w:t>
            </w:r>
          </w:p>
        </w:tc>
        <w:tc>
          <w:tcPr>
            <w:tcW w:w="2126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6721F" w:rsidRPr="00857220" w:rsidRDefault="00D6721F" w:rsidP="00857220">
            <w:pPr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74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559" w:type="dxa"/>
          </w:tcPr>
          <w:p w:rsidR="00D6721F" w:rsidRDefault="00D6721F" w:rsidP="003F4A4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 от 04 июля 2016 г.  № 31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</w:t>
            </w:r>
          </w:p>
          <w:p w:rsidR="00D6721F" w:rsidRDefault="00D6721F" w:rsidP="004459C9">
            <w:pPr>
              <w:pStyle w:val="a7"/>
              <w:jc w:val="center"/>
            </w:pPr>
          </w:p>
          <w:p w:rsidR="00D6721F" w:rsidRDefault="00D6721F" w:rsidP="004459C9">
            <w:pPr>
              <w:pStyle w:val="a7"/>
              <w:jc w:val="center"/>
            </w:pP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 Карпова д.6 кв.1</w:t>
            </w:r>
          </w:p>
        </w:tc>
        <w:tc>
          <w:tcPr>
            <w:tcW w:w="2126" w:type="dxa"/>
          </w:tcPr>
          <w:p w:rsidR="00D6721F" w:rsidRPr="00857220" w:rsidRDefault="00D6721F" w:rsidP="00857220">
            <w:pPr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75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CE6CD2" w:rsidRDefault="00D6721F" w:rsidP="00A33CBD">
            <w:pPr>
              <w:rPr>
                <w:rFonts w:ascii="Times New Roman" w:hAnsi="Times New Roman" w:cs="Times New Roman"/>
              </w:rPr>
            </w:pPr>
            <w:r w:rsidRPr="00CE6CD2">
              <w:rPr>
                <w:rFonts w:ascii="Times New Roman" w:hAnsi="Times New Roman" w:cs="Times New Roman"/>
              </w:rPr>
              <w:t>Договор социального найма от</w:t>
            </w:r>
            <w:r>
              <w:rPr>
                <w:rFonts w:ascii="Times New Roman" w:hAnsi="Times New Roman" w:cs="Times New Roman"/>
              </w:rPr>
              <w:t xml:space="preserve"> 02 февраля 2015г.</w:t>
            </w:r>
            <w:r w:rsidRPr="00CE6CD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E6CD2">
              <w:rPr>
                <w:rFonts w:ascii="Times New Roman" w:hAnsi="Times New Roman" w:cs="Times New Roman"/>
              </w:rPr>
              <w:t>Хабаровский край,Тугуро-</w:t>
            </w:r>
            <w:r w:rsidRPr="00CE6CD2">
              <w:rPr>
                <w:rFonts w:ascii="Times New Roman" w:hAnsi="Times New Roman" w:cs="Times New Roman"/>
              </w:rPr>
              <w:lastRenderedPageBreak/>
              <w:t>Чумиканский район,с.Тугур,ул.Карпова д.6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6721F" w:rsidRPr="00857220" w:rsidRDefault="00D6721F" w:rsidP="00857220">
            <w:pPr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lastRenderedPageBreak/>
              <w:t>27:15:0000401:176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CE6CD2" w:rsidRDefault="00D6721F" w:rsidP="00A33CBD">
            <w:pPr>
              <w:rPr>
                <w:rFonts w:ascii="Times New Roman" w:hAnsi="Times New Roman" w:cs="Times New Roman"/>
              </w:rPr>
            </w:pPr>
            <w:r w:rsidRPr="00CE6CD2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</w:t>
            </w:r>
            <w:r w:rsidRPr="00CE6CD2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lastRenderedPageBreak/>
              <w:t>6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CE6CD2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 Карпова д.7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78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EE6384" w:rsidRDefault="00D6721F" w:rsidP="00A33CBD">
            <w:pPr>
              <w:rPr>
                <w:rFonts w:ascii="Times New Roman" w:hAnsi="Times New Roman" w:cs="Times New Roman"/>
              </w:rPr>
            </w:pPr>
            <w:r w:rsidRPr="00EE6384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>01 января 2015 г.</w:t>
            </w:r>
            <w:r w:rsidRPr="00EE638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д.8 кв.1</w:t>
            </w:r>
          </w:p>
        </w:tc>
        <w:tc>
          <w:tcPr>
            <w:tcW w:w="2126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6721F" w:rsidRPr="00857220" w:rsidRDefault="00D6721F" w:rsidP="00857220">
            <w:pPr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84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744055" w:rsidRDefault="00D6721F" w:rsidP="00A33CBD">
            <w:pPr>
              <w:rPr>
                <w:rFonts w:ascii="Times New Roman" w:hAnsi="Times New Roman" w:cs="Times New Roman"/>
              </w:rPr>
            </w:pPr>
            <w:r w:rsidRPr="00744055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16 августа 2016 г. </w:t>
            </w:r>
            <w:r w:rsidRPr="0074405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3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10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80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744055" w:rsidRDefault="00D6721F" w:rsidP="00A33CBD">
            <w:pPr>
              <w:rPr>
                <w:rFonts w:ascii="Times New Roman" w:hAnsi="Times New Roman" w:cs="Times New Roman"/>
              </w:rPr>
            </w:pPr>
            <w:r w:rsidRPr="00744055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г. </w:t>
            </w:r>
            <w:r w:rsidRPr="0074405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10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82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744055" w:rsidRDefault="00D6721F" w:rsidP="00A33CBD">
            <w:pPr>
              <w:rPr>
                <w:rFonts w:ascii="Times New Roman" w:hAnsi="Times New Roman" w:cs="Times New Roman"/>
              </w:rPr>
            </w:pPr>
            <w:r w:rsidRPr="00744055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74405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2962">
              <w:rPr>
                <w:rFonts w:ascii="Times New Roman" w:hAnsi="Times New Roman" w:cs="Times New Roman"/>
              </w:rPr>
              <w:t>Хабаровский край,Туг</w:t>
            </w:r>
            <w:r>
              <w:rPr>
                <w:rFonts w:ascii="Times New Roman" w:hAnsi="Times New Roman" w:cs="Times New Roman"/>
              </w:rPr>
              <w:t>уро-Чумиканский район,с.Тугур,ул.</w:t>
            </w:r>
            <w:r w:rsidRPr="00B52962">
              <w:rPr>
                <w:rFonts w:ascii="Times New Roman" w:hAnsi="Times New Roman" w:cs="Times New Roman"/>
              </w:rPr>
              <w:t>Карпова д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43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B52962" w:rsidRDefault="00D6721F" w:rsidP="00A33CBD">
            <w:pPr>
              <w:rPr>
                <w:rFonts w:ascii="Times New Roman" w:hAnsi="Times New Roman" w:cs="Times New Roman"/>
              </w:rPr>
            </w:pPr>
            <w:r w:rsidRPr="00B52962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B5296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1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B52962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-район,с.Тугур,ул.Карпова д.13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65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B52962" w:rsidRDefault="00D6721F" w:rsidP="00A33CBD">
            <w:pPr>
              <w:rPr>
                <w:rFonts w:ascii="Times New Roman" w:hAnsi="Times New Roman" w:cs="Times New Roman"/>
              </w:rPr>
            </w:pPr>
            <w:r w:rsidRPr="00B52962">
              <w:rPr>
                <w:rFonts w:ascii="Times New Roman" w:hAnsi="Times New Roman" w:cs="Times New Roman"/>
              </w:rPr>
              <w:t>Договор социального найма от</w:t>
            </w:r>
            <w:r>
              <w:rPr>
                <w:rFonts w:ascii="Times New Roman" w:hAnsi="Times New Roman" w:cs="Times New Roman"/>
              </w:rPr>
              <w:t xml:space="preserve"> 01 января 2017 г.</w:t>
            </w:r>
            <w:r w:rsidRPr="00B5296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13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66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B52962" w:rsidRDefault="00D6721F" w:rsidP="00A33CBD">
            <w:pPr>
              <w:rPr>
                <w:rFonts w:ascii="Times New Roman" w:hAnsi="Times New Roman" w:cs="Times New Roman"/>
              </w:rPr>
            </w:pPr>
            <w:r w:rsidRPr="00B52962">
              <w:rPr>
                <w:rFonts w:ascii="Times New Roman" w:hAnsi="Times New Roman" w:cs="Times New Roman"/>
              </w:rPr>
              <w:t>Договор социального найма от</w:t>
            </w:r>
            <w:r>
              <w:rPr>
                <w:rFonts w:ascii="Times New Roman" w:hAnsi="Times New Roman" w:cs="Times New Roman"/>
              </w:rPr>
              <w:t xml:space="preserve"> 01 января 2017 г.</w:t>
            </w:r>
            <w:r w:rsidRPr="00B5296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6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lastRenderedPageBreak/>
              <w:t>13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16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192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E108E8" w:rsidRDefault="00D6721F" w:rsidP="00A33CBD">
            <w:pPr>
              <w:rPr>
                <w:rFonts w:ascii="Times New Roman" w:hAnsi="Times New Roman" w:cs="Times New Roman"/>
              </w:rPr>
            </w:pPr>
            <w:r w:rsidRPr="00E108E8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г. </w:t>
            </w:r>
            <w:r w:rsidRPr="00E108E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4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 Тугуро-Чумиканский район,с.Тугур,ул.Карпова д.16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200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E108E8" w:rsidRDefault="00D6721F" w:rsidP="00A33CBD">
            <w:pPr>
              <w:rPr>
                <w:rFonts w:ascii="Times New Roman" w:hAnsi="Times New Roman" w:cs="Times New Roman"/>
              </w:rPr>
            </w:pPr>
            <w:r w:rsidRPr="00E108E8">
              <w:rPr>
                <w:rFonts w:ascii="Times New Roman" w:hAnsi="Times New Roman" w:cs="Times New Roman"/>
              </w:rPr>
              <w:t>Договор социального найма от</w:t>
            </w:r>
            <w:r>
              <w:rPr>
                <w:rFonts w:ascii="Times New Roman" w:hAnsi="Times New Roman" w:cs="Times New Roman"/>
              </w:rPr>
              <w:t xml:space="preserve"> 01 января 2017 г.</w:t>
            </w:r>
            <w:r w:rsidRPr="00E108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18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:0000401:207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C82EBF" w:rsidRDefault="00D6721F" w:rsidP="00A33CBD">
            <w:pPr>
              <w:rPr>
                <w:rFonts w:ascii="Times New Roman" w:hAnsi="Times New Roman" w:cs="Times New Roman"/>
              </w:rPr>
            </w:pPr>
            <w:r w:rsidRPr="00C82EBF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C82EB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6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20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7220">
              <w:rPr>
                <w:rFonts w:ascii="Times New Roman" w:hAnsi="Times New Roman" w:cs="Times New Roman"/>
              </w:rPr>
              <w:t>27:15:0000401:47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C82EBF" w:rsidRDefault="00D6721F" w:rsidP="00A33CBD">
            <w:pPr>
              <w:rPr>
                <w:rFonts w:ascii="Times New Roman" w:hAnsi="Times New Roman" w:cs="Times New Roman"/>
              </w:rPr>
            </w:pPr>
            <w:r w:rsidRPr="00C82EBF">
              <w:rPr>
                <w:rFonts w:ascii="Times New Roman" w:hAnsi="Times New Roman" w:cs="Times New Roman"/>
              </w:rPr>
              <w:t>Договор социального найма от №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7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Тугуро-Чумиканский район,с.Тугур,ул.Карпова д.27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159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C82EBF" w:rsidRDefault="00D6721F" w:rsidP="00A33CBD">
            <w:pPr>
              <w:rPr>
                <w:rFonts w:ascii="Times New Roman" w:hAnsi="Times New Roman" w:cs="Times New Roman"/>
              </w:rPr>
            </w:pPr>
            <w:r w:rsidRPr="00C82EBF">
              <w:rPr>
                <w:rFonts w:ascii="Times New Roman" w:hAnsi="Times New Roman" w:cs="Times New Roman"/>
              </w:rPr>
              <w:t>Договор социального найма от</w:t>
            </w:r>
            <w:r>
              <w:rPr>
                <w:rFonts w:ascii="Times New Roman" w:hAnsi="Times New Roman" w:cs="Times New Roman"/>
              </w:rPr>
              <w:t xml:space="preserve"> 01 января 2017 г.</w:t>
            </w:r>
            <w:r w:rsidRPr="00C82EBF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8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 Карпова 27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160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5C43EF" w:rsidRDefault="00D6721F" w:rsidP="00A33CBD">
            <w:pPr>
              <w:rPr>
                <w:rFonts w:ascii="Times New Roman" w:hAnsi="Times New Roman" w:cs="Times New Roman"/>
              </w:rPr>
            </w:pPr>
            <w:r w:rsidRPr="005C43EF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23 марта  2015 г. </w:t>
            </w:r>
            <w:r w:rsidRPr="005C43E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19</w:t>
            </w:r>
          </w:p>
          <w:p w:rsidR="00D6721F" w:rsidRDefault="00D6721F" w:rsidP="004459C9">
            <w:pPr>
              <w:pStyle w:val="a7"/>
              <w:jc w:val="center"/>
            </w:pP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 Карпова д.29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161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5C43EF" w:rsidRDefault="00D6721F" w:rsidP="00A33CBD">
            <w:pPr>
              <w:rPr>
                <w:rFonts w:ascii="Times New Roman" w:hAnsi="Times New Roman" w:cs="Times New Roman"/>
              </w:rPr>
            </w:pPr>
            <w:r w:rsidRPr="005C43EF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20 октября 2016 г. </w:t>
            </w:r>
            <w:r w:rsidRPr="005C43E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0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 Карпова д.29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162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6759E2" w:rsidRDefault="00D6721F" w:rsidP="00A33CBD">
            <w:pPr>
              <w:rPr>
                <w:rFonts w:ascii="Times New Roman" w:hAnsi="Times New Roman" w:cs="Times New Roman"/>
              </w:rPr>
            </w:pPr>
            <w:r w:rsidRPr="006759E2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 01 января 2015 г. </w:t>
            </w:r>
            <w:r w:rsidRPr="006759E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1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ий край, Тугуро-Чумиканский </w:t>
            </w:r>
            <w:r>
              <w:rPr>
                <w:rFonts w:ascii="Times New Roman" w:hAnsi="Times New Roman" w:cs="Times New Roman"/>
              </w:rPr>
              <w:lastRenderedPageBreak/>
              <w:t>район, с. Тугур, ул. Карпова д.3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36F8">
              <w:rPr>
                <w:rFonts w:ascii="Times New Roman" w:hAnsi="Times New Roman" w:cs="Times New Roman"/>
              </w:rPr>
              <w:lastRenderedPageBreak/>
              <w:t>27:15:0000401:38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4075C8" w:rsidRDefault="00D6721F" w:rsidP="00A33CBD">
            <w:pPr>
              <w:rPr>
                <w:rFonts w:ascii="Times New Roman" w:hAnsi="Times New Roman" w:cs="Times New Roman"/>
              </w:rPr>
            </w:pPr>
            <w:r w:rsidRPr="004075C8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г. </w:t>
            </w:r>
            <w:r w:rsidRPr="004075C8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lastRenderedPageBreak/>
              <w:t>22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70CB8">
              <w:rPr>
                <w:rFonts w:ascii="Times New Roman" w:hAnsi="Times New Roman" w:cs="Times New Roman"/>
              </w:rPr>
              <w:t>Хабаровский край, Тугуро-Чумиканский район, с.Тугур,</w:t>
            </w:r>
            <w:r>
              <w:rPr>
                <w:rFonts w:ascii="Times New Roman" w:hAnsi="Times New Roman" w:cs="Times New Roman"/>
              </w:rPr>
              <w:t xml:space="preserve"> ул. Колхозная , д.6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125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270CB8" w:rsidRDefault="00D6721F" w:rsidP="00A33CBD">
            <w:pPr>
              <w:rPr>
                <w:rFonts w:ascii="Times New Roman" w:hAnsi="Times New Roman" w:cs="Times New Roman"/>
              </w:rPr>
            </w:pPr>
            <w:r w:rsidRPr="00270CB8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270CB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45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3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BE185C" w:rsidRDefault="00D6721F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>Хабаровский край, Тугуро-Чумиканский район, с.Тугур, ул. Колхозная</w:t>
            </w:r>
            <w:r>
              <w:rPr>
                <w:rFonts w:ascii="Times New Roman" w:hAnsi="Times New Roman" w:cs="Times New Roman"/>
              </w:rPr>
              <w:t>,д.7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BE185C" w:rsidRDefault="00D6721F" w:rsidP="00A33CBD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BE185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9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4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BE185C" w:rsidRDefault="00D6721F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>Хабаровский край, Тугуро-Чумикански</w:t>
            </w:r>
            <w:r>
              <w:rPr>
                <w:rFonts w:ascii="Times New Roman" w:hAnsi="Times New Roman" w:cs="Times New Roman"/>
              </w:rPr>
              <w:t>й район, с.Тугур, ул. Колхозная, д.7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BE185C" w:rsidRDefault="00D6721F" w:rsidP="00A33CBD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BE185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5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BE185C" w:rsidRDefault="00D6721F" w:rsidP="00BE185C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>Хабаровский край, Тугуро-Чумиканский район, с.Тугур, ул. Колхозная</w:t>
            </w:r>
            <w:r>
              <w:rPr>
                <w:rFonts w:ascii="Times New Roman" w:hAnsi="Times New Roman" w:cs="Times New Roman"/>
              </w:rPr>
              <w:t xml:space="preserve"> ,д.7 кв.3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Default="00D6721F" w:rsidP="00A33CBD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 08 июня 2016 г.</w:t>
            </w:r>
          </w:p>
          <w:p w:rsidR="00D6721F" w:rsidRPr="00BE185C" w:rsidRDefault="00D6721F" w:rsidP="00A33CBD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8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6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BE185C" w:rsidRDefault="00D6721F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>Хабаровский край, Тугуро-Чумикански</w:t>
            </w:r>
            <w:r>
              <w:rPr>
                <w:rFonts w:ascii="Times New Roman" w:hAnsi="Times New Roman" w:cs="Times New Roman"/>
              </w:rPr>
              <w:t>й район, с.Тугур, ул. Колхозная , д.7 кв. 4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BE185C" w:rsidRDefault="00D6721F" w:rsidP="00A33CBD">
            <w:pPr>
              <w:rPr>
                <w:rFonts w:ascii="Times New Roman" w:hAnsi="Times New Roman" w:cs="Times New Roman"/>
              </w:rPr>
            </w:pPr>
            <w:r w:rsidRPr="00BE185C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>20 января 2015 № 64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7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</w:tcPr>
          <w:p w:rsidR="00D6721F" w:rsidRPr="00BE185C" w:rsidRDefault="00D6721F">
            <w:pPr>
              <w:rPr>
                <w:rFonts w:ascii="Times New Roman" w:hAnsi="Times New Roman" w:cs="Times New Roman"/>
              </w:rPr>
            </w:pPr>
            <w:r w:rsidRPr="001662BA">
              <w:rPr>
                <w:rFonts w:ascii="Times New Roman" w:hAnsi="Times New Roman" w:cs="Times New Roman"/>
              </w:rPr>
              <w:t>Хабаровский край, Тугуро-Чумиканский район, с.Тугур,</w:t>
            </w:r>
            <w:r>
              <w:rPr>
                <w:rFonts w:ascii="Times New Roman" w:hAnsi="Times New Roman" w:cs="Times New Roman"/>
              </w:rPr>
              <w:t xml:space="preserve"> ул. Колхозная д.10</w:t>
            </w:r>
          </w:p>
        </w:tc>
        <w:tc>
          <w:tcPr>
            <w:tcW w:w="2126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6721F" w:rsidRPr="00A036F8" w:rsidRDefault="00D6721F" w:rsidP="00A036F8">
            <w:pPr>
              <w:jc w:val="center"/>
              <w:rPr>
                <w:rFonts w:ascii="Times New Roman" w:hAnsi="Times New Roman" w:cs="Times New Roman"/>
              </w:rPr>
            </w:pPr>
            <w:r w:rsidRPr="00A036F8">
              <w:rPr>
                <w:rFonts w:ascii="Times New Roman" w:hAnsi="Times New Roman" w:cs="Times New Roman"/>
              </w:rPr>
              <w:t>27:15:0000401:117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1662BA" w:rsidRDefault="00D6721F" w:rsidP="00A33CBD">
            <w:pPr>
              <w:rPr>
                <w:rFonts w:ascii="Times New Roman" w:hAnsi="Times New Roman" w:cs="Times New Roman"/>
              </w:rPr>
            </w:pPr>
            <w:r w:rsidRPr="001662BA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2 мая  2017 г. </w:t>
            </w:r>
            <w:r w:rsidRPr="001662B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8</w:t>
            </w:r>
          </w:p>
        </w:tc>
      </w:tr>
      <w:tr w:rsidR="00D6721F" w:rsidTr="003F4A40">
        <w:trPr>
          <w:trHeight w:val="1028"/>
        </w:trPr>
        <w:tc>
          <w:tcPr>
            <w:tcW w:w="567" w:type="dxa"/>
          </w:tcPr>
          <w:p w:rsidR="00D6721F" w:rsidRPr="0086057C" w:rsidRDefault="00D6721F" w:rsidP="0068380B">
            <w:r>
              <w:t>28</w:t>
            </w:r>
          </w:p>
        </w:tc>
        <w:tc>
          <w:tcPr>
            <w:tcW w:w="1277" w:type="dxa"/>
          </w:tcPr>
          <w:p w:rsidR="00D6721F" w:rsidRPr="0068380B" w:rsidRDefault="00D6721F" w:rsidP="0068380B">
            <w:pPr>
              <w:pStyle w:val="a7"/>
              <w:rPr>
                <w:rFonts w:ascii="Times New Roman" w:hAnsi="Times New Roman" w:cs="Times New Roman"/>
              </w:rPr>
            </w:pPr>
            <w:r w:rsidRPr="006838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68380B" w:rsidRDefault="00D6721F" w:rsidP="0068380B">
            <w:pPr>
              <w:pStyle w:val="a7"/>
              <w:rPr>
                <w:rFonts w:ascii="Times New Roman" w:hAnsi="Times New Roman" w:cs="Times New Roman"/>
              </w:rPr>
            </w:pPr>
            <w:r w:rsidRPr="0068380B">
              <w:rPr>
                <w:rFonts w:ascii="Times New Roman" w:hAnsi="Times New Roman" w:cs="Times New Roman"/>
              </w:rPr>
              <w:t>Хабаровский край, Тугуро-Чумиканский район,</w:t>
            </w:r>
            <w:r>
              <w:rPr>
                <w:rFonts w:ascii="Times New Roman" w:hAnsi="Times New Roman" w:cs="Times New Roman"/>
              </w:rPr>
              <w:t xml:space="preserve"> с.Тугур, ул. Лесная, </w:t>
            </w:r>
            <w:r w:rsidRPr="0068380B">
              <w:rPr>
                <w:rFonts w:ascii="Times New Roman" w:hAnsi="Times New Roman" w:cs="Times New Roman"/>
              </w:rPr>
              <w:t xml:space="preserve">  д.2 кв.1</w:t>
            </w:r>
          </w:p>
        </w:tc>
        <w:tc>
          <w:tcPr>
            <w:tcW w:w="2126" w:type="dxa"/>
          </w:tcPr>
          <w:p w:rsidR="00D6721F" w:rsidRPr="0068380B" w:rsidRDefault="00D6721F" w:rsidP="0068380B">
            <w:pPr>
              <w:pStyle w:val="a7"/>
              <w:rPr>
                <w:rFonts w:ascii="Times New Roman" w:hAnsi="Times New Roman" w:cs="Times New Roman"/>
              </w:rPr>
            </w:pPr>
            <w:r w:rsidRPr="00A036F8">
              <w:rPr>
                <w:rFonts w:ascii="Times New Roman" w:hAnsi="Times New Roman" w:cs="Times New Roman"/>
              </w:rPr>
              <w:t>27:15:0000401:210</w:t>
            </w:r>
          </w:p>
        </w:tc>
        <w:tc>
          <w:tcPr>
            <w:tcW w:w="1418" w:type="dxa"/>
          </w:tcPr>
          <w:p w:rsidR="00D6721F" w:rsidRPr="0068380B" w:rsidRDefault="00D6721F" w:rsidP="0068380B">
            <w:pPr>
              <w:pStyle w:val="a7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8380B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68380B" w:rsidRDefault="00D6721F" w:rsidP="0068380B">
            <w:pPr>
              <w:pStyle w:val="a7"/>
              <w:rPr>
                <w:rFonts w:ascii="Times New Roman" w:hAnsi="Times New Roman" w:cs="Times New Roman"/>
              </w:rPr>
            </w:pPr>
            <w:r w:rsidRPr="0068380B">
              <w:rPr>
                <w:rFonts w:ascii="Times New Roman" w:hAnsi="Times New Roman" w:cs="Times New Roman"/>
              </w:rPr>
              <w:t>Договор социального найма от 01 января 2017 г. № 49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29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1662BA" w:rsidRDefault="00D6721F">
            <w:pPr>
              <w:rPr>
                <w:rFonts w:ascii="Times New Roman" w:hAnsi="Times New Roman" w:cs="Times New Roman"/>
              </w:rPr>
            </w:pPr>
            <w:r w:rsidRPr="001662BA">
              <w:rPr>
                <w:rFonts w:ascii="Times New Roman" w:hAnsi="Times New Roman" w:cs="Times New Roman"/>
              </w:rPr>
              <w:t>Хабаровский край, Тугуро-Чумиканский район</w:t>
            </w:r>
            <w:r>
              <w:rPr>
                <w:rFonts w:ascii="Times New Roman" w:hAnsi="Times New Roman" w:cs="Times New Roman"/>
              </w:rPr>
              <w:t>, с.Тугур, ул. Лесная,  д.2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09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1662BA" w:rsidRDefault="00D6721F" w:rsidP="00A33CBD">
            <w:pPr>
              <w:rPr>
                <w:rFonts w:ascii="Times New Roman" w:hAnsi="Times New Roman" w:cs="Times New Roman"/>
              </w:rPr>
            </w:pPr>
            <w:r w:rsidRPr="001662BA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г. </w:t>
            </w:r>
            <w:r w:rsidRPr="001662B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0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1662BA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 Лесная ,д.10 кв. 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55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1662BA" w:rsidRDefault="00D6721F" w:rsidP="00A33CBD">
            <w:pPr>
              <w:rPr>
                <w:rFonts w:ascii="Times New Roman" w:hAnsi="Times New Roman" w:cs="Times New Roman"/>
              </w:rPr>
            </w:pPr>
            <w:r w:rsidRPr="001662BA">
              <w:rPr>
                <w:rFonts w:ascii="Times New Roman" w:hAnsi="Times New Roman" w:cs="Times New Roman"/>
              </w:rPr>
              <w:t>Договор социального найма от</w:t>
            </w:r>
            <w:r>
              <w:rPr>
                <w:rFonts w:ascii="Times New Roman" w:hAnsi="Times New Roman" w:cs="Times New Roman"/>
              </w:rPr>
              <w:t xml:space="preserve"> 01 января 2017 г.</w:t>
            </w:r>
            <w:r w:rsidRPr="001662B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lastRenderedPageBreak/>
              <w:t>31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1662BA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 Тугур, ул. Победы, д.2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28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1662BA" w:rsidRDefault="00D6721F" w:rsidP="00A33CBD">
            <w:pPr>
              <w:rPr>
                <w:rFonts w:ascii="Times New Roman" w:hAnsi="Times New Roman" w:cs="Times New Roman"/>
              </w:rPr>
            </w:pPr>
            <w:r w:rsidRPr="001662BA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1662B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1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2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 Тугур, ул. Победы, д.2 кв.3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301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3A560A" w:rsidRDefault="00D6721F" w:rsidP="00A33CBD">
            <w:pPr>
              <w:rPr>
                <w:rFonts w:ascii="Times New Roman" w:hAnsi="Times New Roman" w:cs="Times New Roman"/>
              </w:rPr>
            </w:pPr>
            <w:r w:rsidRPr="003A560A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г. </w:t>
            </w:r>
            <w:r w:rsidRPr="003A560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6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3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 Тугур, ул. Победы, д. 5 кв.1</w:t>
            </w:r>
          </w:p>
        </w:tc>
        <w:tc>
          <w:tcPr>
            <w:tcW w:w="2126" w:type="dxa"/>
          </w:tcPr>
          <w:p w:rsidR="00D6721F" w:rsidRPr="00F60DEE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0000401:231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59" w:type="dxa"/>
          </w:tcPr>
          <w:p w:rsidR="00D6721F" w:rsidRPr="00E86ACB" w:rsidRDefault="00D6721F" w:rsidP="00D3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Pr="00D4779B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3A560A" w:rsidRDefault="00D6721F" w:rsidP="00A33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 от 26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4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 Победы, д.7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42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98223A" w:rsidRDefault="00D6721F" w:rsidP="00A33CBD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 01 января 2017 г. </w:t>
            </w:r>
            <w:r w:rsidRPr="0098223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4</w:t>
            </w:r>
          </w:p>
        </w:tc>
      </w:tr>
      <w:tr w:rsidR="00D6721F" w:rsidTr="003F4A40">
        <w:trPr>
          <w:trHeight w:val="115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5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>Хабаровский край, Тугуро-Чумиканский район, с.Тугур, ул. Победы, д.7</w:t>
            </w:r>
            <w:r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43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98223A" w:rsidRDefault="00D6721F" w:rsidP="00A33CBD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 01 января 2017 г. </w:t>
            </w:r>
            <w:r w:rsidRPr="0098223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5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6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>Хабаровский край, Тугуро-Чумиканский район, с.Тугур, ул. Победы, д.7</w:t>
            </w:r>
            <w:r>
              <w:rPr>
                <w:rFonts w:ascii="Times New Roman" w:hAnsi="Times New Roman" w:cs="Times New Roman"/>
              </w:rPr>
              <w:t xml:space="preserve"> кв.3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44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98223A" w:rsidRDefault="00D6721F" w:rsidP="00A33CBD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>01 января 2017 № 56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7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98223A" w:rsidRDefault="00D6721F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>Хабаровский край, Тугуро-Чумиканский район, с.Тугур, ул. Победы, д.</w:t>
            </w:r>
            <w:r>
              <w:rPr>
                <w:rFonts w:ascii="Times New Roman" w:hAnsi="Times New Roman" w:cs="Times New Roman"/>
              </w:rPr>
              <w:t>10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18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98223A" w:rsidRDefault="00D6721F" w:rsidP="00A33CBD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>Договор социального найма от</w:t>
            </w:r>
            <w:r>
              <w:rPr>
                <w:rFonts w:ascii="Times New Roman" w:hAnsi="Times New Roman" w:cs="Times New Roman"/>
              </w:rPr>
              <w:t xml:space="preserve"> 02 февраля 2015 г.</w:t>
            </w:r>
            <w:r w:rsidRPr="0098223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8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98223A" w:rsidRDefault="00D6721F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>Хабаровский край, Тугуро-Чумиканский район, с.Тугур, ул. Победы, д.</w:t>
            </w:r>
            <w:r>
              <w:rPr>
                <w:rFonts w:ascii="Times New Roman" w:hAnsi="Times New Roman" w:cs="Times New Roman"/>
              </w:rPr>
              <w:t>10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19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98223A" w:rsidRDefault="00D6721F" w:rsidP="00A33CBD">
            <w:pPr>
              <w:rPr>
                <w:rFonts w:ascii="Times New Roman" w:hAnsi="Times New Roman" w:cs="Times New Roman"/>
              </w:rPr>
            </w:pPr>
            <w:r w:rsidRPr="0098223A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98223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7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39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98223A" w:rsidRDefault="00D6721F">
            <w:pPr>
              <w:rPr>
                <w:rFonts w:ascii="Times New Roman" w:hAnsi="Times New Roman" w:cs="Times New Roman"/>
              </w:rPr>
            </w:pPr>
            <w:r w:rsidRPr="005B4019">
              <w:rPr>
                <w:rFonts w:ascii="Times New Roman" w:hAnsi="Times New Roman" w:cs="Times New Roman"/>
              </w:rPr>
              <w:t>Хабаровский край, Тугуро-Чумиканский район, с.Тугур, ул. Победы,</w:t>
            </w:r>
            <w:r>
              <w:rPr>
                <w:rFonts w:ascii="Times New Roman" w:hAnsi="Times New Roman" w:cs="Times New Roman"/>
              </w:rPr>
              <w:t xml:space="preserve"> д.14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224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5B4019" w:rsidRDefault="00D6721F" w:rsidP="00A33CBD">
            <w:pPr>
              <w:rPr>
                <w:rFonts w:ascii="Times New Roman" w:hAnsi="Times New Roman" w:cs="Times New Roman"/>
              </w:rPr>
            </w:pPr>
            <w:r w:rsidRPr="005B4019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г. </w:t>
            </w:r>
            <w:r w:rsidRPr="005B401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0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5B4019" w:rsidRDefault="00D6721F">
            <w:pPr>
              <w:rPr>
                <w:rFonts w:ascii="Times New Roman" w:hAnsi="Times New Roman" w:cs="Times New Roman"/>
              </w:rPr>
            </w:pPr>
            <w:r w:rsidRPr="005B4019">
              <w:rPr>
                <w:rFonts w:ascii="Times New Roman" w:hAnsi="Times New Roman" w:cs="Times New Roman"/>
              </w:rPr>
              <w:t xml:space="preserve">Хабаровский край, Тугуро-Чумиканский </w:t>
            </w:r>
            <w:r w:rsidRPr="005B4019">
              <w:rPr>
                <w:rFonts w:ascii="Times New Roman" w:hAnsi="Times New Roman" w:cs="Times New Roman"/>
              </w:rPr>
              <w:lastRenderedPageBreak/>
              <w:t>район, с.Тугур, ул. Победы,</w:t>
            </w:r>
            <w:r>
              <w:rPr>
                <w:rFonts w:ascii="Times New Roman" w:hAnsi="Times New Roman" w:cs="Times New Roman"/>
              </w:rPr>
              <w:t>д.15 кв.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lastRenderedPageBreak/>
              <w:t>27:15:0000401:220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Default="00D6721F" w:rsidP="00A33CBD">
            <w:pPr>
              <w:rPr>
                <w:rFonts w:ascii="Times New Roman" w:hAnsi="Times New Roman" w:cs="Times New Roman"/>
              </w:rPr>
            </w:pPr>
            <w:r w:rsidRPr="005B4019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 01 января 2017</w:t>
            </w:r>
          </w:p>
          <w:p w:rsidR="00D6721F" w:rsidRPr="005B4019" w:rsidRDefault="00D6721F" w:rsidP="00A33CBD">
            <w:pPr>
              <w:rPr>
                <w:rFonts w:ascii="Times New Roman" w:hAnsi="Times New Roman" w:cs="Times New Roman"/>
              </w:rPr>
            </w:pPr>
            <w:r w:rsidRPr="005B4019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 67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lastRenderedPageBreak/>
              <w:t>41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</w:tcPr>
          <w:p w:rsidR="00D6721F" w:rsidRPr="005B4019" w:rsidRDefault="00D6721F">
            <w:pPr>
              <w:rPr>
                <w:rFonts w:ascii="Times New Roman" w:hAnsi="Times New Roman" w:cs="Times New Roman"/>
              </w:rPr>
            </w:pPr>
            <w:r w:rsidRPr="005B4019">
              <w:rPr>
                <w:rFonts w:ascii="Times New Roman" w:hAnsi="Times New Roman" w:cs="Times New Roman"/>
              </w:rPr>
              <w:t>Хабаровский край, Тугуро-Чумиканский район, с.Тугур,</w:t>
            </w:r>
            <w:r>
              <w:rPr>
                <w:rFonts w:ascii="Times New Roman" w:hAnsi="Times New Roman" w:cs="Times New Roman"/>
              </w:rPr>
              <w:t xml:space="preserve"> ул. Полевая, д.7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86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5B4019" w:rsidRDefault="00D6721F" w:rsidP="00A33CBD">
            <w:pPr>
              <w:rPr>
                <w:rFonts w:ascii="Times New Roman" w:hAnsi="Times New Roman" w:cs="Times New Roman"/>
              </w:rPr>
            </w:pPr>
            <w:r w:rsidRPr="005B4019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г. </w:t>
            </w:r>
            <w:r w:rsidRPr="005B401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D6721F" w:rsidTr="003F4A40">
        <w:trPr>
          <w:trHeight w:val="1010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2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A33CBD" w:rsidRDefault="00D6721F">
            <w:pPr>
              <w:rPr>
                <w:rFonts w:ascii="Times New Roman" w:hAnsi="Times New Roman" w:cs="Times New Roman"/>
              </w:rPr>
            </w:pPr>
            <w:r w:rsidRPr="00A33CBD">
              <w:rPr>
                <w:rFonts w:ascii="Times New Roman" w:hAnsi="Times New Roman" w:cs="Times New Roman"/>
              </w:rPr>
              <w:t>Хабаровский край, Тугуро-Чумиканский район, с.Тугур, ул. Южная, д.7</w:t>
            </w:r>
            <w:r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2:73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A33CBD" w:rsidRDefault="00D6721F" w:rsidP="00A33CBD">
            <w:pPr>
              <w:rPr>
                <w:rFonts w:ascii="Times New Roman" w:hAnsi="Times New Roman" w:cs="Times New Roman"/>
              </w:rPr>
            </w:pPr>
            <w:r w:rsidRPr="00A33CBD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A33CB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0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3</w:t>
            </w:r>
          </w:p>
        </w:tc>
        <w:tc>
          <w:tcPr>
            <w:tcW w:w="1277" w:type="dxa"/>
          </w:tcPr>
          <w:p w:rsidR="00D6721F" w:rsidRDefault="00D6721F" w:rsidP="00D148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</w:tcPr>
          <w:p w:rsidR="00D6721F" w:rsidRPr="00A33CBD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Южная,д.11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61473">
              <w:rPr>
                <w:rFonts w:ascii="Times New Roman" w:hAnsi="Times New Roman" w:cs="Times New Roman"/>
              </w:rPr>
              <w:t>27:15:0000402:27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914D21" w:rsidRDefault="00D6721F" w:rsidP="00B56375">
            <w:pPr>
              <w:rPr>
                <w:rFonts w:ascii="Times New Roman" w:hAnsi="Times New Roman" w:cs="Times New Roman"/>
              </w:rPr>
            </w:pPr>
            <w:r w:rsidRPr="00914D21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5 г. </w:t>
            </w:r>
            <w:r w:rsidRPr="00914D2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4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Южная,д.12 кв.2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2:57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914D21" w:rsidRDefault="00D6721F" w:rsidP="00B56375">
            <w:pPr>
              <w:rPr>
                <w:rFonts w:ascii="Times New Roman" w:hAnsi="Times New Roman" w:cs="Times New Roman"/>
              </w:rPr>
            </w:pPr>
            <w:r w:rsidRPr="00914D21">
              <w:rPr>
                <w:rFonts w:ascii="Times New Roman" w:hAnsi="Times New Roman" w:cs="Times New Roman"/>
              </w:rPr>
              <w:t>Договор социального найма от</w:t>
            </w:r>
            <w:r>
              <w:rPr>
                <w:rFonts w:ascii="Times New Roman" w:hAnsi="Times New Roman" w:cs="Times New Roman"/>
              </w:rPr>
              <w:t xml:space="preserve"> 01 января 2015 г. </w:t>
            </w:r>
            <w:r w:rsidRPr="00914D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5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Default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ул.Южная,д.14</w:t>
            </w:r>
          </w:p>
        </w:tc>
        <w:tc>
          <w:tcPr>
            <w:tcW w:w="2126" w:type="dxa"/>
          </w:tcPr>
          <w:p w:rsidR="00D6721F" w:rsidRPr="00E640D6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61473">
              <w:rPr>
                <w:rFonts w:ascii="Times New Roman" w:hAnsi="Times New Roman" w:cs="Times New Roman"/>
              </w:rPr>
              <w:t>27:15:0000402:40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914D21" w:rsidRDefault="00D6721F" w:rsidP="00B56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 «Село Тугур» Тугуро-Чумиканского района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6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B56375" w:rsidRDefault="00D6721F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>Хабаровский край, Тугуро-Чумикан</w:t>
            </w:r>
            <w:r>
              <w:rPr>
                <w:rFonts w:ascii="Times New Roman" w:hAnsi="Times New Roman" w:cs="Times New Roman"/>
              </w:rPr>
              <w:t>ский район,с.Тугур,ул.Южная,д.19</w:t>
            </w:r>
          </w:p>
        </w:tc>
        <w:tc>
          <w:tcPr>
            <w:tcW w:w="2126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2:9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040573" w:rsidRDefault="00D6721F" w:rsidP="00701668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04057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2</w:t>
            </w:r>
          </w:p>
        </w:tc>
      </w:tr>
      <w:tr w:rsidR="00D6721F" w:rsidTr="003F4A40">
        <w:trPr>
          <w:trHeight w:val="886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7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B56375" w:rsidRDefault="00D6721F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>Хабаровский край, Тугуро-Чумиканский район,с.Тугур,ул</w:t>
            </w:r>
            <w:r>
              <w:rPr>
                <w:rFonts w:ascii="Times New Roman" w:hAnsi="Times New Roman" w:cs="Times New Roman"/>
              </w:rPr>
              <w:t>.Южная,д.26 кв.2</w:t>
            </w:r>
          </w:p>
        </w:tc>
        <w:tc>
          <w:tcPr>
            <w:tcW w:w="2126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2:81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040573" w:rsidRDefault="00D6721F" w:rsidP="00701668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04057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3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8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B56375" w:rsidRDefault="00D6721F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>Хабаровский край, Тугуро-Чумикан</w:t>
            </w:r>
            <w:r>
              <w:rPr>
                <w:rFonts w:ascii="Times New Roman" w:hAnsi="Times New Roman" w:cs="Times New Roman"/>
              </w:rPr>
              <w:t>ский район,с.Тугур,ул.Южная,д.26 кв.3</w:t>
            </w:r>
          </w:p>
        </w:tc>
        <w:tc>
          <w:tcPr>
            <w:tcW w:w="2126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D6721F" w:rsidRPr="00F60DEE" w:rsidRDefault="00D6721F" w:rsidP="00F60DEE">
            <w:pPr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2:82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040573" w:rsidRDefault="00D6721F" w:rsidP="00701668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04057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t>49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040573" w:rsidRDefault="00D6721F" w:rsidP="00423D6E">
            <w:pPr>
              <w:rPr>
                <w:rFonts w:ascii="Times New Roman" w:hAnsi="Times New Roman" w:cs="Times New Roman"/>
              </w:rPr>
            </w:pPr>
            <w:r w:rsidRPr="00423D6E">
              <w:rPr>
                <w:rFonts w:ascii="Times New Roman" w:hAnsi="Times New Roman" w:cs="Times New Roman"/>
              </w:rPr>
              <w:t>Хабаровский край, Тугуро-Чумиканский район,с.Тугур,ул.Южная,д.</w:t>
            </w:r>
            <w:r>
              <w:rPr>
                <w:rFonts w:ascii="Times New Roman" w:hAnsi="Times New Roman" w:cs="Times New Roman"/>
              </w:rPr>
              <w:t>28 кв.1</w:t>
            </w:r>
          </w:p>
        </w:tc>
        <w:tc>
          <w:tcPr>
            <w:tcW w:w="2126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2:53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Default="00D6721F" w:rsidP="00701668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27 июня 2016 г. </w:t>
            </w:r>
          </w:p>
          <w:p w:rsidR="00D6721F" w:rsidRPr="00040573" w:rsidRDefault="00D6721F" w:rsidP="00701668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</w:tr>
      <w:tr w:rsidR="00D6721F" w:rsidTr="003F4A40">
        <w:trPr>
          <w:trHeight w:val="292"/>
        </w:trPr>
        <w:tc>
          <w:tcPr>
            <w:tcW w:w="567" w:type="dxa"/>
          </w:tcPr>
          <w:p w:rsidR="00D6721F" w:rsidRDefault="00D6721F" w:rsidP="004459C9">
            <w:pPr>
              <w:pStyle w:val="a7"/>
              <w:jc w:val="center"/>
            </w:pPr>
            <w:r>
              <w:lastRenderedPageBreak/>
              <w:t>50</w:t>
            </w:r>
          </w:p>
        </w:tc>
        <w:tc>
          <w:tcPr>
            <w:tcW w:w="1277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6721F" w:rsidRPr="00040573" w:rsidRDefault="00D6721F" w:rsidP="00423D6E">
            <w:pPr>
              <w:rPr>
                <w:rFonts w:ascii="Times New Roman" w:hAnsi="Times New Roman" w:cs="Times New Roman"/>
              </w:rPr>
            </w:pPr>
            <w:r w:rsidRPr="00423D6E">
              <w:rPr>
                <w:rFonts w:ascii="Times New Roman" w:hAnsi="Times New Roman" w:cs="Times New Roman"/>
              </w:rPr>
              <w:t>Хабаровский край, Тугуро-Чумиканский район,с.Тугур,ул.Южная,д.</w:t>
            </w:r>
            <w:r>
              <w:rPr>
                <w:rFonts w:ascii="Times New Roman" w:hAnsi="Times New Roman" w:cs="Times New Roman"/>
              </w:rPr>
              <w:t>28 кв.3</w:t>
            </w:r>
          </w:p>
        </w:tc>
        <w:tc>
          <w:tcPr>
            <w:tcW w:w="2126" w:type="dxa"/>
          </w:tcPr>
          <w:p w:rsidR="00D6721F" w:rsidRPr="00F60DEE" w:rsidRDefault="00D6721F" w:rsidP="00A036F8">
            <w:pPr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2:55</w:t>
            </w:r>
          </w:p>
        </w:tc>
        <w:tc>
          <w:tcPr>
            <w:tcW w:w="1418" w:type="dxa"/>
          </w:tcPr>
          <w:p w:rsidR="00D6721F" w:rsidRDefault="00D6721F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59" w:type="dxa"/>
          </w:tcPr>
          <w:p w:rsidR="00D6721F" w:rsidRDefault="00D6721F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6721F" w:rsidRDefault="00D6721F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6721F" w:rsidRDefault="00D6721F">
            <w:r w:rsidRPr="00975DFC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2835" w:type="dxa"/>
          </w:tcPr>
          <w:p w:rsidR="00D6721F" w:rsidRPr="00040573" w:rsidRDefault="00D6721F" w:rsidP="00701668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4 г. </w:t>
            </w:r>
            <w:r w:rsidRPr="0004057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</w:tr>
      <w:tr w:rsidR="00D3246B" w:rsidTr="003F4A40">
        <w:trPr>
          <w:trHeight w:val="292"/>
        </w:trPr>
        <w:tc>
          <w:tcPr>
            <w:tcW w:w="567" w:type="dxa"/>
          </w:tcPr>
          <w:p w:rsidR="00D3246B" w:rsidRDefault="00D14823" w:rsidP="004459C9">
            <w:pPr>
              <w:pStyle w:val="a7"/>
              <w:jc w:val="center"/>
            </w:pPr>
            <w:r>
              <w:t>51</w:t>
            </w:r>
          </w:p>
        </w:tc>
        <w:tc>
          <w:tcPr>
            <w:tcW w:w="1277" w:type="dxa"/>
          </w:tcPr>
          <w:p w:rsidR="00D3246B" w:rsidRDefault="00D3246B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D3246B" w:rsidRPr="00040573" w:rsidRDefault="00D3246B" w:rsidP="00423D6E">
            <w:pPr>
              <w:rPr>
                <w:rFonts w:ascii="Times New Roman" w:hAnsi="Times New Roman" w:cs="Times New Roman"/>
              </w:rPr>
            </w:pPr>
            <w:r w:rsidRPr="00423D6E">
              <w:rPr>
                <w:rFonts w:ascii="Times New Roman" w:hAnsi="Times New Roman" w:cs="Times New Roman"/>
              </w:rPr>
              <w:t>Хабаровский край, Тугуро-Чумиканский район,с.Тугур,ул.Южная,д.</w:t>
            </w:r>
            <w:r>
              <w:rPr>
                <w:rFonts w:ascii="Times New Roman" w:hAnsi="Times New Roman" w:cs="Times New Roman"/>
              </w:rPr>
              <w:t>28 кв.4</w:t>
            </w:r>
          </w:p>
        </w:tc>
        <w:tc>
          <w:tcPr>
            <w:tcW w:w="2126" w:type="dxa"/>
          </w:tcPr>
          <w:p w:rsidR="00D3246B" w:rsidRPr="00F60DEE" w:rsidRDefault="00D3246B" w:rsidP="00A036F8">
            <w:pPr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2:56</w:t>
            </w:r>
          </w:p>
        </w:tc>
        <w:tc>
          <w:tcPr>
            <w:tcW w:w="1418" w:type="dxa"/>
          </w:tcPr>
          <w:p w:rsidR="00D3246B" w:rsidRDefault="00D3246B" w:rsidP="004459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559" w:type="dxa"/>
          </w:tcPr>
          <w:p w:rsidR="00D3246B" w:rsidRDefault="00D3246B" w:rsidP="00D3246B">
            <w:pPr>
              <w:jc w:val="center"/>
            </w:pPr>
            <w:r w:rsidRPr="00E86AC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D3246B" w:rsidRDefault="00D3246B">
            <w:r w:rsidRPr="00D4779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2126" w:type="dxa"/>
          </w:tcPr>
          <w:p w:rsidR="00D3246B" w:rsidRDefault="00D6721F">
            <w:r>
              <w:rPr>
                <w:rFonts w:ascii="Times New Roman" w:hAnsi="Times New Roman" w:cs="Times New Roman"/>
              </w:rPr>
              <w:t>Казна</w:t>
            </w:r>
            <w:r w:rsidR="00D3246B" w:rsidRPr="0037403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D3246B" w:rsidRPr="00040573" w:rsidRDefault="00D3246B" w:rsidP="00701668">
            <w:pPr>
              <w:rPr>
                <w:rFonts w:ascii="Times New Roman" w:hAnsi="Times New Roman" w:cs="Times New Roman"/>
              </w:rPr>
            </w:pPr>
            <w:r w:rsidRPr="00040573">
              <w:rPr>
                <w:rFonts w:ascii="Times New Roman" w:hAnsi="Times New Roman" w:cs="Times New Roman"/>
              </w:rPr>
              <w:t xml:space="preserve">Договор социального найма от </w:t>
            </w:r>
            <w:r>
              <w:rPr>
                <w:rFonts w:ascii="Times New Roman" w:hAnsi="Times New Roman" w:cs="Times New Roman"/>
              </w:rPr>
              <w:t xml:space="preserve">01 января 2017 г. </w:t>
            </w:r>
            <w:r w:rsidRPr="0004057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5</w:t>
            </w:r>
          </w:p>
        </w:tc>
      </w:tr>
    </w:tbl>
    <w:p w:rsidR="00AB6507" w:rsidRDefault="00AB6507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B6507" w:rsidRDefault="00AB6507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B6507" w:rsidRDefault="00AB6507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B6507" w:rsidRDefault="00DD0F17" w:rsidP="00CC20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Е ИМУЩЕСТВО</w:t>
      </w:r>
    </w:p>
    <w:tbl>
      <w:tblPr>
        <w:tblStyle w:val="a8"/>
        <w:tblpPr w:leftFromText="180" w:rightFromText="180" w:vertAnchor="text" w:horzAnchor="margin" w:tblpXSpec="center" w:tblpY="1226"/>
        <w:tblW w:w="16019" w:type="dxa"/>
        <w:tblLayout w:type="fixed"/>
        <w:tblLook w:val="04A0"/>
      </w:tblPr>
      <w:tblGrid>
        <w:gridCol w:w="534"/>
        <w:gridCol w:w="1309"/>
        <w:gridCol w:w="1985"/>
        <w:gridCol w:w="2234"/>
        <w:gridCol w:w="1701"/>
        <w:gridCol w:w="1559"/>
        <w:gridCol w:w="1418"/>
        <w:gridCol w:w="1593"/>
        <w:gridCol w:w="1843"/>
        <w:gridCol w:w="1843"/>
      </w:tblGrid>
      <w:tr w:rsidR="00D6721F" w:rsidRPr="00701668" w:rsidTr="00EB0EE6">
        <w:trPr>
          <w:trHeight w:val="292"/>
        </w:trPr>
        <w:tc>
          <w:tcPr>
            <w:tcW w:w="534" w:type="dxa"/>
          </w:tcPr>
          <w:p w:rsidR="00D6721F" w:rsidRPr="00C73EDB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09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985" w:type="dxa"/>
          </w:tcPr>
          <w:p w:rsidR="00D6721F" w:rsidRPr="00423D6E" w:rsidRDefault="00DD0F17" w:rsidP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2234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</w:t>
            </w:r>
            <w:r w:rsidR="00DD0F17">
              <w:rPr>
                <w:rFonts w:ascii="Times New Roman" w:hAnsi="Times New Roman" w:cs="Times New Roman"/>
              </w:rPr>
              <w:t xml:space="preserve">(условный) </w:t>
            </w: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</w:tcPr>
          <w:p w:rsidR="00D6721F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характеристика (площадь, протяженность, объем)</w:t>
            </w:r>
          </w:p>
        </w:tc>
        <w:tc>
          <w:tcPr>
            <w:tcW w:w="1559" w:type="dxa"/>
          </w:tcPr>
          <w:p w:rsidR="00D6721F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технической характеристики (кв.м.,п.м.,)</w:t>
            </w:r>
          </w:p>
        </w:tc>
        <w:tc>
          <w:tcPr>
            <w:tcW w:w="1418" w:type="dxa"/>
          </w:tcPr>
          <w:p w:rsidR="00D6721F" w:rsidRPr="00E640D6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593" w:type="dxa"/>
          </w:tcPr>
          <w:p w:rsidR="00D6721F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ежим</w:t>
            </w:r>
          </w:p>
        </w:tc>
        <w:tc>
          <w:tcPr>
            <w:tcW w:w="1843" w:type="dxa"/>
          </w:tcPr>
          <w:p w:rsidR="00D6721F" w:rsidRPr="00701668" w:rsidRDefault="00DD0F17" w:rsidP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я правами третьих лиц</w:t>
            </w:r>
          </w:p>
        </w:tc>
        <w:tc>
          <w:tcPr>
            <w:tcW w:w="1843" w:type="dxa"/>
          </w:tcPr>
          <w:p w:rsidR="00D6721F" w:rsidRPr="00701668" w:rsidRDefault="00DD0F17" w:rsidP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спользования</w:t>
            </w:r>
          </w:p>
        </w:tc>
      </w:tr>
      <w:tr w:rsidR="00D6721F" w:rsidRPr="00701668" w:rsidTr="00EB0EE6">
        <w:trPr>
          <w:trHeight w:val="292"/>
        </w:trPr>
        <w:tc>
          <w:tcPr>
            <w:tcW w:w="534" w:type="dxa"/>
          </w:tcPr>
          <w:p w:rsidR="00D6721F" w:rsidRDefault="00D6721F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1985" w:type="dxa"/>
          </w:tcPr>
          <w:p w:rsidR="00D6721F" w:rsidRDefault="00D6721F" w:rsidP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 Карпова д.18 кв.1</w:t>
            </w:r>
          </w:p>
        </w:tc>
        <w:tc>
          <w:tcPr>
            <w:tcW w:w="2234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DEE">
              <w:rPr>
                <w:rFonts w:ascii="Times New Roman" w:hAnsi="Times New Roman" w:cs="Times New Roman"/>
              </w:rPr>
              <w:t>27:15:0000401:194</w:t>
            </w:r>
          </w:p>
        </w:tc>
        <w:tc>
          <w:tcPr>
            <w:tcW w:w="1701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59" w:type="dxa"/>
          </w:tcPr>
          <w:p w:rsidR="00D6721F" w:rsidRDefault="00DD0F17" w:rsidP="00EB0E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418" w:type="dxa"/>
          </w:tcPr>
          <w:p w:rsidR="00D6721F" w:rsidRPr="00E640D6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93" w:type="dxa"/>
          </w:tcPr>
          <w:p w:rsidR="00D6721F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D6721F" w:rsidRPr="00701668" w:rsidRDefault="00D6721F" w:rsidP="00D6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721F" w:rsidRPr="00701668" w:rsidRDefault="00D6721F" w:rsidP="00D6721F">
            <w:pPr>
              <w:rPr>
                <w:rFonts w:ascii="Times New Roman" w:hAnsi="Times New Roman" w:cs="Times New Roman"/>
              </w:rPr>
            </w:pPr>
          </w:p>
        </w:tc>
      </w:tr>
      <w:tr w:rsidR="00D6721F" w:rsidRPr="00701668" w:rsidTr="00EB0EE6">
        <w:trPr>
          <w:trHeight w:val="292"/>
        </w:trPr>
        <w:tc>
          <w:tcPr>
            <w:tcW w:w="534" w:type="dxa"/>
          </w:tcPr>
          <w:p w:rsidR="00D6721F" w:rsidRDefault="00D6721F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6721F" w:rsidRDefault="00D6721F" w:rsidP="00D6721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еревянное</w:t>
            </w:r>
          </w:p>
        </w:tc>
        <w:tc>
          <w:tcPr>
            <w:tcW w:w="1985" w:type="dxa"/>
          </w:tcPr>
          <w:p w:rsidR="00D6721F" w:rsidRDefault="00D6721F" w:rsidP="00D6721F">
            <w:pPr>
              <w:rPr>
                <w:rFonts w:ascii="Times New Roman" w:hAnsi="Times New Roman" w:cs="Times New Roman"/>
              </w:rPr>
            </w:pPr>
            <w:r w:rsidRPr="00510D3D">
              <w:rPr>
                <w:rFonts w:ascii="Times New Roman" w:hAnsi="Times New Roman" w:cs="Times New Roman"/>
              </w:rPr>
              <w:t>Хабаровский край, Тугуро-Чумиканский район,с.Тугур</w:t>
            </w:r>
            <w:r>
              <w:rPr>
                <w:rFonts w:ascii="Times New Roman" w:hAnsi="Times New Roman" w:cs="Times New Roman"/>
              </w:rPr>
              <w:t>, ул. Победы д.13</w:t>
            </w:r>
          </w:p>
        </w:tc>
        <w:tc>
          <w:tcPr>
            <w:tcW w:w="2234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:0000401:107</w:t>
            </w:r>
          </w:p>
        </w:tc>
        <w:tc>
          <w:tcPr>
            <w:tcW w:w="1701" w:type="dxa"/>
          </w:tcPr>
          <w:p w:rsidR="00D6721F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559" w:type="dxa"/>
          </w:tcPr>
          <w:p w:rsidR="00D6721F" w:rsidRDefault="00DD0F17" w:rsidP="00EB0E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418" w:type="dxa"/>
          </w:tcPr>
          <w:p w:rsidR="00D6721F" w:rsidRPr="00E640D6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93" w:type="dxa"/>
          </w:tcPr>
          <w:p w:rsidR="00D6721F" w:rsidRDefault="00DD0F17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D6721F" w:rsidRPr="00510D3D" w:rsidRDefault="00D6721F" w:rsidP="00D6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721F" w:rsidRPr="00510D3D" w:rsidRDefault="00D6721F" w:rsidP="00D6721F">
            <w:pPr>
              <w:rPr>
                <w:rFonts w:ascii="Times New Roman" w:hAnsi="Times New Roman" w:cs="Times New Roman"/>
              </w:rPr>
            </w:pPr>
          </w:p>
        </w:tc>
      </w:tr>
      <w:tr w:rsidR="00D6721F" w:rsidRPr="00701668" w:rsidTr="00EB0EE6">
        <w:trPr>
          <w:trHeight w:val="292"/>
        </w:trPr>
        <w:tc>
          <w:tcPr>
            <w:tcW w:w="534" w:type="dxa"/>
          </w:tcPr>
          <w:p w:rsidR="00D6721F" w:rsidRDefault="00D6721F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D6721F" w:rsidRDefault="0057092E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57092E" w:rsidRDefault="0057092E" w:rsidP="0057092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громаш</w:t>
            </w:r>
          </w:p>
          <w:p w:rsidR="0057092E" w:rsidRDefault="0057092E" w:rsidP="0057092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ТГ 2007А»</w:t>
            </w:r>
          </w:p>
        </w:tc>
        <w:tc>
          <w:tcPr>
            <w:tcW w:w="1985" w:type="dxa"/>
          </w:tcPr>
          <w:p w:rsidR="00D6721F" w:rsidRPr="00510D3D" w:rsidRDefault="00D6721F" w:rsidP="00D6721F">
            <w:pPr>
              <w:rPr>
                <w:rFonts w:ascii="Times New Roman" w:hAnsi="Times New Roman" w:cs="Times New Roman"/>
              </w:rPr>
            </w:pPr>
            <w:r w:rsidRPr="00510D3D">
              <w:rPr>
                <w:rFonts w:ascii="Times New Roman" w:hAnsi="Times New Roman" w:cs="Times New Roman"/>
              </w:rPr>
              <w:t>Хабаровский край, Тугуро-Чумика</w:t>
            </w:r>
            <w:r w:rsidR="0057092E">
              <w:rPr>
                <w:rFonts w:ascii="Times New Roman" w:hAnsi="Times New Roman" w:cs="Times New Roman"/>
              </w:rPr>
              <w:t>нский район, с.Тугур, ул. Карпова,18</w:t>
            </w:r>
          </w:p>
        </w:tc>
        <w:tc>
          <w:tcPr>
            <w:tcW w:w="2234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721F" w:rsidRDefault="00D6721F" w:rsidP="00EB0E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721F" w:rsidRPr="00E640D6" w:rsidRDefault="0057092E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593" w:type="dxa"/>
          </w:tcPr>
          <w:p w:rsidR="00D6721F" w:rsidRDefault="0057092E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сельского</w:t>
            </w:r>
          </w:p>
          <w:p w:rsidR="0057092E" w:rsidRDefault="0057092E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843" w:type="dxa"/>
          </w:tcPr>
          <w:p w:rsidR="00D6721F" w:rsidRPr="00510D3D" w:rsidRDefault="0057092E" w:rsidP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ПТС</w:t>
            </w:r>
          </w:p>
        </w:tc>
        <w:tc>
          <w:tcPr>
            <w:tcW w:w="1843" w:type="dxa"/>
          </w:tcPr>
          <w:p w:rsidR="00D6721F" w:rsidRPr="00510D3D" w:rsidRDefault="00D6721F" w:rsidP="00D6721F">
            <w:pPr>
              <w:rPr>
                <w:rFonts w:ascii="Times New Roman" w:hAnsi="Times New Roman" w:cs="Times New Roman"/>
              </w:rPr>
            </w:pPr>
          </w:p>
        </w:tc>
      </w:tr>
      <w:tr w:rsidR="00D6721F" w:rsidRPr="00701668" w:rsidTr="00EB0EE6">
        <w:trPr>
          <w:trHeight w:val="292"/>
        </w:trPr>
        <w:tc>
          <w:tcPr>
            <w:tcW w:w="534" w:type="dxa"/>
          </w:tcPr>
          <w:p w:rsidR="00D6721F" w:rsidRDefault="00D6721F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9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с</w:t>
            </w:r>
          </w:p>
        </w:tc>
        <w:tc>
          <w:tcPr>
            <w:tcW w:w="1985" w:type="dxa"/>
          </w:tcPr>
          <w:p w:rsidR="00D6721F" w:rsidRPr="00510D3D" w:rsidRDefault="00D6721F" w:rsidP="00D6721F">
            <w:pPr>
              <w:rPr>
                <w:rFonts w:ascii="Times New Roman" w:hAnsi="Times New Roman" w:cs="Times New Roman"/>
              </w:rPr>
            </w:pPr>
            <w:r w:rsidRPr="00510D3D">
              <w:rPr>
                <w:rFonts w:ascii="Times New Roman" w:hAnsi="Times New Roman" w:cs="Times New Roman"/>
              </w:rPr>
              <w:t>Хабаровский край, Тугуро-Чумиканский</w:t>
            </w:r>
            <w:r>
              <w:rPr>
                <w:rFonts w:ascii="Times New Roman" w:hAnsi="Times New Roman" w:cs="Times New Roman"/>
              </w:rPr>
              <w:t xml:space="preserve"> район, с.Тугур, ул. Набережная 1-а</w:t>
            </w:r>
          </w:p>
        </w:tc>
        <w:tc>
          <w:tcPr>
            <w:tcW w:w="2234" w:type="dxa"/>
          </w:tcPr>
          <w:p w:rsidR="00D6721F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:0000402:43</w:t>
            </w:r>
          </w:p>
        </w:tc>
        <w:tc>
          <w:tcPr>
            <w:tcW w:w="1701" w:type="dxa"/>
          </w:tcPr>
          <w:p w:rsidR="00D6721F" w:rsidRDefault="00D6721F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</w:tcPr>
          <w:p w:rsidR="00D6721F" w:rsidRDefault="00CF4F51" w:rsidP="00EB0E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418" w:type="dxa"/>
          </w:tcPr>
          <w:p w:rsidR="00D6721F" w:rsidRPr="00E640D6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с-рыбозавода</w:t>
            </w:r>
          </w:p>
        </w:tc>
        <w:tc>
          <w:tcPr>
            <w:tcW w:w="1593" w:type="dxa"/>
          </w:tcPr>
          <w:p w:rsidR="00D6721F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D6721F" w:rsidRPr="00510D3D" w:rsidRDefault="00D6721F" w:rsidP="00D6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721F" w:rsidRPr="00510D3D" w:rsidRDefault="00D6721F" w:rsidP="00D6721F">
            <w:pPr>
              <w:rPr>
                <w:rFonts w:ascii="Times New Roman" w:hAnsi="Times New Roman" w:cs="Times New Roman"/>
              </w:rPr>
            </w:pPr>
          </w:p>
        </w:tc>
      </w:tr>
      <w:tr w:rsidR="00CF4F51" w:rsidRPr="00701668" w:rsidTr="00EB0EE6">
        <w:trPr>
          <w:trHeight w:val="292"/>
        </w:trPr>
        <w:tc>
          <w:tcPr>
            <w:tcW w:w="534" w:type="dxa"/>
          </w:tcPr>
          <w:p w:rsidR="00CF4F51" w:rsidRDefault="00CF4F51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9" w:type="dxa"/>
          </w:tcPr>
          <w:p w:rsidR="00CF4F51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1985" w:type="dxa"/>
          </w:tcPr>
          <w:p w:rsidR="00CF4F51" w:rsidRPr="00510D3D" w:rsidRDefault="00CF4F51" w:rsidP="00D67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.Карпова</w:t>
            </w:r>
          </w:p>
        </w:tc>
        <w:tc>
          <w:tcPr>
            <w:tcW w:w="2234" w:type="dxa"/>
          </w:tcPr>
          <w:p w:rsidR="00CF4F51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:00000000:214</w:t>
            </w:r>
          </w:p>
        </w:tc>
        <w:tc>
          <w:tcPr>
            <w:tcW w:w="1701" w:type="dxa"/>
          </w:tcPr>
          <w:p w:rsidR="00CF4F51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+/-17</w:t>
            </w:r>
          </w:p>
        </w:tc>
        <w:tc>
          <w:tcPr>
            <w:tcW w:w="1559" w:type="dxa"/>
          </w:tcPr>
          <w:p w:rsidR="00CF4F51" w:rsidRDefault="00CF4F51" w:rsidP="00EB0E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</w:tcPr>
          <w:p w:rsidR="00CF4F51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CF4F51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рожная деятельность</w:t>
            </w:r>
            <w:r w:rsidR="009F45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3" w:type="dxa"/>
          </w:tcPr>
          <w:p w:rsidR="00CF4F51" w:rsidRDefault="00CF4F51" w:rsidP="00D6721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CF4F51" w:rsidRPr="00510D3D" w:rsidRDefault="00CF4F51" w:rsidP="00D67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4F51" w:rsidRPr="00510D3D" w:rsidRDefault="00CF4F51" w:rsidP="00D6721F">
            <w:pPr>
              <w:rPr>
                <w:rFonts w:ascii="Times New Roman" w:hAnsi="Times New Roman" w:cs="Times New Roman"/>
              </w:rPr>
            </w:pPr>
          </w:p>
        </w:tc>
      </w:tr>
      <w:tr w:rsidR="009F4590" w:rsidRPr="00701668" w:rsidTr="00EB0EE6">
        <w:trPr>
          <w:trHeight w:val="292"/>
        </w:trPr>
        <w:tc>
          <w:tcPr>
            <w:tcW w:w="534" w:type="dxa"/>
          </w:tcPr>
          <w:p w:rsidR="009F4590" w:rsidRDefault="009F4590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9" w:type="dxa"/>
          </w:tcPr>
          <w:p w:rsidR="009F4590" w:rsidRDefault="009F4590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1985" w:type="dxa"/>
          </w:tcPr>
          <w:p w:rsidR="009F4590" w:rsidRDefault="009F4590" w:rsidP="009F4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,Лесная</w:t>
            </w:r>
          </w:p>
        </w:tc>
        <w:tc>
          <w:tcPr>
            <w:tcW w:w="2234" w:type="dxa"/>
          </w:tcPr>
          <w:p w:rsidR="009F4590" w:rsidRDefault="009F4590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:0000401:428</w:t>
            </w:r>
          </w:p>
        </w:tc>
        <w:tc>
          <w:tcPr>
            <w:tcW w:w="1701" w:type="dxa"/>
          </w:tcPr>
          <w:p w:rsidR="009F4590" w:rsidRDefault="009F4590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+/-10</w:t>
            </w:r>
          </w:p>
        </w:tc>
        <w:tc>
          <w:tcPr>
            <w:tcW w:w="1559" w:type="dxa"/>
          </w:tcPr>
          <w:p w:rsidR="009F4590" w:rsidRDefault="009F4590" w:rsidP="00EB0E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</w:tcPr>
          <w:p w:rsidR="009F4590" w:rsidRPr="000F22A1" w:rsidRDefault="009F4590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22A1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593" w:type="dxa"/>
          </w:tcPr>
          <w:p w:rsidR="009F4590" w:rsidRDefault="009F4590">
            <w:r w:rsidRPr="00F371CE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</w:tr>
      <w:tr w:rsidR="009F4590" w:rsidRPr="00701668" w:rsidTr="00EB0EE6">
        <w:trPr>
          <w:trHeight w:val="292"/>
        </w:trPr>
        <w:tc>
          <w:tcPr>
            <w:tcW w:w="534" w:type="dxa"/>
          </w:tcPr>
          <w:p w:rsidR="009F4590" w:rsidRDefault="00A532CB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9F4590" w:rsidRDefault="009F4590" w:rsidP="009F4590">
            <w:r w:rsidRPr="00AB4960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1985" w:type="dxa"/>
          </w:tcPr>
          <w:p w:rsidR="009F4590" w:rsidRDefault="009F4590" w:rsidP="009F4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</w:t>
            </w:r>
            <w:r w:rsidR="00A532CB">
              <w:rPr>
                <w:rFonts w:ascii="Times New Roman" w:hAnsi="Times New Roman" w:cs="Times New Roman"/>
              </w:rPr>
              <w:t>.Южная</w:t>
            </w:r>
          </w:p>
        </w:tc>
        <w:tc>
          <w:tcPr>
            <w:tcW w:w="2234" w:type="dxa"/>
          </w:tcPr>
          <w:p w:rsidR="009F4590" w:rsidRDefault="00A532CB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:0000000:213</w:t>
            </w:r>
          </w:p>
        </w:tc>
        <w:tc>
          <w:tcPr>
            <w:tcW w:w="1701" w:type="dxa"/>
          </w:tcPr>
          <w:p w:rsidR="009F4590" w:rsidRDefault="00A532CB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+/-17</w:t>
            </w:r>
          </w:p>
        </w:tc>
        <w:tc>
          <w:tcPr>
            <w:tcW w:w="1559" w:type="dxa"/>
          </w:tcPr>
          <w:p w:rsidR="009F4590" w:rsidRDefault="009F4590" w:rsidP="00EB0EE6">
            <w:pPr>
              <w:jc w:val="center"/>
            </w:pPr>
            <w:r w:rsidRPr="003A2607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</w:tcPr>
          <w:p w:rsidR="009F4590" w:rsidRDefault="009F4590" w:rsidP="009F4590">
            <w:r w:rsidRPr="000F22A1">
              <w:rPr>
                <w:rFonts w:ascii="Times New Roman" w:hAnsi="Times New Roman" w:cs="Times New Roman"/>
              </w:rPr>
              <w:t>(дорожная деятельность)</w:t>
            </w:r>
          </w:p>
        </w:tc>
        <w:tc>
          <w:tcPr>
            <w:tcW w:w="1593" w:type="dxa"/>
          </w:tcPr>
          <w:p w:rsidR="009F4590" w:rsidRDefault="009F4590">
            <w:r w:rsidRPr="00F371CE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</w:tr>
      <w:tr w:rsidR="009F4590" w:rsidRPr="00701668" w:rsidTr="00EB0EE6">
        <w:trPr>
          <w:trHeight w:val="292"/>
        </w:trPr>
        <w:tc>
          <w:tcPr>
            <w:tcW w:w="534" w:type="dxa"/>
          </w:tcPr>
          <w:p w:rsidR="009F4590" w:rsidRDefault="00EB0EE6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9F4590" w:rsidRDefault="009F4590" w:rsidP="009F4590">
            <w:r w:rsidRPr="00AB4960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1985" w:type="dxa"/>
          </w:tcPr>
          <w:p w:rsidR="009F4590" w:rsidRDefault="009F4590" w:rsidP="009F4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</w:t>
            </w:r>
            <w:r w:rsidR="00A532CB">
              <w:rPr>
                <w:rFonts w:ascii="Times New Roman" w:hAnsi="Times New Roman" w:cs="Times New Roman"/>
              </w:rPr>
              <w:t>,Полевая</w:t>
            </w:r>
          </w:p>
        </w:tc>
        <w:tc>
          <w:tcPr>
            <w:tcW w:w="2234" w:type="dxa"/>
          </w:tcPr>
          <w:p w:rsidR="009F4590" w:rsidRDefault="00A532CB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:0000401:427</w:t>
            </w:r>
          </w:p>
        </w:tc>
        <w:tc>
          <w:tcPr>
            <w:tcW w:w="1701" w:type="dxa"/>
          </w:tcPr>
          <w:p w:rsidR="009F4590" w:rsidRDefault="00A532CB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+/-12</w:t>
            </w:r>
          </w:p>
        </w:tc>
        <w:tc>
          <w:tcPr>
            <w:tcW w:w="1559" w:type="dxa"/>
          </w:tcPr>
          <w:p w:rsidR="009F4590" w:rsidRDefault="009F4590" w:rsidP="00EB0EE6">
            <w:pPr>
              <w:jc w:val="center"/>
            </w:pPr>
            <w:r w:rsidRPr="003A2607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</w:tcPr>
          <w:p w:rsidR="009F4590" w:rsidRPr="000F22A1" w:rsidRDefault="009F4590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22A1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593" w:type="dxa"/>
          </w:tcPr>
          <w:p w:rsidR="009F4590" w:rsidRDefault="009F4590">
            <w:r w:rsidRPr="00F371CE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</w:tr>
      <w:tr w:rsidR="009F4590" w:rsidRPr="00701668" w:rsidTr="00EB0EE6">
        <w:trPr>
          <w:trHeight w:val="292"/>
        </w:trPr>
        <w:tc>
          <w:tcPr>
            <w:tcW w:w="534" w:type="dxa"/>
          </w:tcPr>
          <w:p w:rsidR="009F4590" w:rsidRDefault="00EB0EE6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9F4590" w:rsidRDefault="009F4590" w:rsidP="009F4590">
            <w:r w:rsidRPr="00AB4960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1985" w:type="dxa"/>
          </w:tcPr>
          <w:p w:rsidR="009F4590" w:rsidRDefault="009F4590" w:rsidP="009F4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</w:t>
            </w:r>
            <w:r w:rsidR="00255C19">
              <w:rPr>
                <w:rFonts w:ascii="Times New Roman" w:hAnsi="Times New Roman" w:cs="Times New Roman"/>
              </w:rPr>
              <w:t>,Победы</w:t>
            </w:r>
          </w:p>
        </w:tc>
        <w:tc>
          <w:tcPr>
            <w:tcW w:w="2234" w:type="dxa"/>
          </w:tcPr>
          <w:p w:rsidR="009F4590" w:rsidRDefault="00255C19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:0000401:425</w:t>
            </w:r>
          </w:p>
        </w:tc>
        <w:tc>
          <w:tcPr>
            <w:tcW w:w="1701" w:type="dxa"/>
          </w:tcPr>
          <w:p w:rsidR="009F4590" w:rsidRDefault="00255C19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+/-16</w:t>
            </w:r>
          </w:p>
        </w:tc>
        <w:tc>
          <w:tcPr>
            <w:tcW w:w="1559" w:type="dxa"/>
          </w:tcPr>
          <w:p w:rsidR="009F4590" w:rsidRDefault="009F4590" w:rsidP="00EB0EE6">
            <w:pPr>
              <w:jc w:val="center"/>
            </w:pPr>
            <w:r w:rsidRPr="003A2607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</w:tcPr>
          <w:p w:rsidR="009F4590" w:rsidRDefault="009F4590" w:rsidP="009F4590">
            <w:r w:rsidRPr="000F22A1">
              <w:rPr>
                <w:rFonts w:ascii="Times New Roman" w:hAnsi="Times New Roman" w:cs="Times New Roman"/>
              </w:rPr>
              <w:t>(дорожная деятельность)</w:t>
            </w:r>
          </w:p>
        </w:tc>
        <w:tc>
          <w:tcPr>
            <w:tcW w:w="1593" w:type="dxa"/>
          </w:tcPr>
          <w:p w:rsidR="009F4590" w:rsidRDefault="009F4590">
            <w:r w:rsidRPr="00F371CE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</w:tr>
      <w:tr w:rsidR="009F4590" w:rsidRPr="00701668" w:rsidTr="00EB0EE6">
        <w:trPr>
          <w:trHeight w:val="292"/>
        </w:trPr>
        <w:tc>
          <w:tcPr>
            <w:tcW w:w="534" w:type="dxa"/>
          </w:tcPr>
          <w:p w:rsidR="009F4590" w:rsidRDefault="00EB0EE6" w:rsidP="00EB0E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</w:tcPr>
          <w:p w:rsidR="009F4590" w:rsidRDefault="009F4590" w:rsidP="009F4590">
            <w:r w:rsidRPr="00AB4960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1985" w:type="dxa"/>
          </w:tcPr>
          <w:p w:rsidR="009F4590" w:rsidRDefault="009F4590" w:rsidP="009F4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, Тугуро-Чумиканский район, с.Тугур, ул</w:t>
            </w:r>
            <w:r w:rsidR="00255C19">
              <w:rPr>
                <w:rFonts w:ascii="Times New Roman" w:hAnsi="Times New Roman" w:cs="Times New Roman"/>
              </w:rPr>
              <w:t>,Колхозная</w:t>
            </w:r>
          </w:p>
        </w:tc>
        <w:tc>
          <w:tcPr>
            <w:tcW w:w="2234" w:type="dxa"/>
          </w:tcPr>
          <w:p w:rsidR="009F4590" w:rsidRDefault="00255C19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:15:0000401:426</w:t>
            </w:r>
          </w:p>
        </w:tc>
        <w:tc>
          <w:tcPr>
            <w:tcW w:w="1701" w:type="dxa"/>
          </w:tcPr>
          <w:p w:rsidR="009F4590" w:rsidRDefault="00255C19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+/-13</w:t>
            </w:r>
          </w:p>
        </w:tc>
        <w:tc>
          <w:tcPr>
            <w:tcW w:w="1559" w:type="dxa"/>
          </w:tcPr>
          <w:p w:rsidR="009F4590" w:rsidRDefault="009F4590" w:rsidP="00EB0EE6">
            <w:pPr>
              <w:jc w:val="center"/>
            </w:pPr>
            <w:r w:rsidRPr="003A2607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</w:tcPr>
          <w:p w:rsidR="009F4590" w:rsidRPr="000F22A1" w:rsidRDefault="009F4590" w:rsidP="009F45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F22A1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593" w:type="dxa"/>
          </w:tcPr>
          <w:p w:rsidR="009F4590" w:rsidRDefault="009F4590">
            <w:r w:rsidRPr="00F371CE">
              <w:rPr>
                <w:rFonts w:ascii="Times New Roman" w:hAnsi="Times New Roman" w:cs="Times New Roman"/>
              </w:rPr>
              <w:t>Казна сельского поселения</w:t>
            </w: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590" w:rsidRPr="00510D3D" w:rsidRDefault="009F4590" w:rsidP="009F4590">
            <w:pPr>
              <w:rPr>
                <w:rFonts w:ascii="Times New Roman" w:hAnsi="Times New Roman" w:cs="Times New Roman"/>
              </w:rPr>
            </w:pPr>
          </w:p>
        </w:tc>
      </w:tr>
    </w:tbl>
    <w:p w:rsidR="003F4A40" w:rsidRDefault="003F4A40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F4A40" w:rsidRDefault="003F4A40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F4A40" w:rsidRDefault="003F4A40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F4A40" w:rsidRDefault="003F4A40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F4A40" w:rsidRDefault="003F4A40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33F61" w:rsidRDefault="00F33F61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F23D2" w:rsidRDefault="002F23D2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73EDB" w:rsidRDefault="00C73EDB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A0BC5" w:rsidRDefault="00FA0BC5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5714E" w:rsidRDefault="00C5714E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5714E" w:rsidRDefault="00C5714E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5714E" w:rsidRDefault="00C5714E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01668" w:rsidRPr="00701668" w:rsidRDefault="00701668" w:rsidP="0070166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01668" w:rsidRPr="00701668" w:rsidSect="005F5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B6" w:rsidRDefault="007012B6" w:rsidP="00635DA8">
      <w:pPr>
        <w:spacing w:after="0" w:line="240" w:lineRule="auto"/>
      </w:pPr>
      <w:r>
        <w:separator/>
      </w:r>
    </w:p>
  </w:endnote>
  <w:endnote w:type="continuationSeparator" w:id="1">
    <w:p w:rsidR="007012B6" w:rsidRDefault="007012B6" w:rsidP="0063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7" w:rsidRDefault="00DD0F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7" w:rsidRDefault="00DD0F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7" w:rsidRDefault="00DD0F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B6" w:rsidRDefault="007012B6" w:rsidP="00635DA8">
      <w:pPr>
        <w:spacing w:after="0" w:line="240" w:lineRule="auto"/>
      </w:pPr>
      <w:r>
        <w:separator/>
      </w:r>
    </w:p>
  </w:footnote>
  <w:footnote w:type="continuationSeparator" w:id="1">
    <w:p w:rsidR="007012B6" w:rsidRDefault="007012B6" w:rsidP="0063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7" w:rsidRDefault="00DD0F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7" w:rsidRDefault="00DD0F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7" w:rsidRDefault="00DD0F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23944"/>
    <w:multiLevelType w:val="hybridMultilevel"/>
    <w:tmpl w:val="43EA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2480A"/>
    <w:rsid w:val="00034768"/>
    <w:rsid w:val="00040573"/>
    <w:rsid w:val="000465A7"/>
    <w:rsid w:val="00061AF5"/>
    <w:rsid w:val="00071F60"/>
    <w:rsid w:val="00091487"/>
    <w:rsid w:val="000A0B99"/>
    <w:rsid w:val="000B4643"/>
    <w:rsid w:val="000B67D1"/>
    <w:rsid w:val="000C46D0"/>
    <w:rsid w:val="000F4AC4"/>
    <w:rsid w:val="001053B6"/>
    <w:rsid w:val="00147E7E"/>
    <w:rsid w:val="00152074"/>
    <w:rsid w:val="001568B0"/>
    <w:rsid w:val="00160796"/>
    <w:rsid w:val="001662BA"/>
    <w:rsid w:val="001734E5"/>
    <w:rsid w:val="00173553"/>
    <w:rsid w:val="001C058F"/>
    <w:rsid w:val="001D095A"/>
    <w:rsid w:val="00201540"/>
    <w:rsid w:val="00255C19"/>
    <w:rsid w:val="00270CB8"/>
    <w:rsid w:val="0027110C"/>
    <w:rsid w:val="00282C6E"/>
    <w:rsid w:val="002879C8"/>
    <w:rsid w:val="0029138F"/>
    <w:rsid w:val="002C2B1D"/>
    <w:rsid w:val="002F23D2"/>
    <w:rsid w:val="003028FE"/>
    <w:rsid w:val="00307B39"/>
    <w:rsid w:val="0032604C"/>
    <w:rsid w:val="003923E9"/>
    <w:rsid w:val="00397E93"/>
    <w:rsid w:val="003A560A"/>
    <w:rsid w:val="003B3D09"/>
    <w:rsid w:val="003C0C1F"/>
    <w:rsid w:val="003C32B5"/>
    <w:rsid w:val="003F4A40"/>
    <w:rsid w:val="00401A47"/>
    <w:rsid w:val="004075C8"/>
    <w:rsid w:val="00423D6E"/>
    <w:rsid w:val="004257B0"/>
    <w:rsid w:val="00434444"/>
    <w:rsid w:val="004459C9"/>
    <w:rsid w:val="004472D7"/>
    <w:rsid w:val="00450488"/>
    <w:rsid w:val="004647F5"/>
    <w:rsid w:val="004660E0"/>
    <w:rsid w:val="0049612C"/>
    <w:rsid w:val="004A19ED"/>
    <w:rsid w:val="004A711E"/>
    <w:rsid w:val="004E2AA1"/>
    <w:rsid w:val="004E5658"/>
    <w:rsid w:val="004E5D31"/>
    <w:rsid w:val="004F09F4"/>
    <w:rsid w:val="00510D3D"/>
    <w:rsid w:val="0057092E"/>
    <w:rsid w:val="005B4019"/>
    <w:rsid w:val="005C43EF"/>
    <w:rsid w:val="005C4658"/>
    <w:rsid w:val="005D3F91"/>
    <w:rsid w:val="005D5418"/>
    <w:rsid w:val="005F5F6C"/>
    <w:rsid w:val="006132AC"/>
    <w:rsid w:val="00617899"/>
    <w:rsid w:val="00632F2D"/>
    <w:rsid w:val="00635DA8"/>
    <w:rsid w:val="006759E2"/>
    <w:rsid w:val="00682574"/>
    <w:rsid w:val="0068380B"/>
    <w:rsid w:val="006E7894"/>
    <w:rsid w:val="006E7DCF"/>
    <w:rsid w:val="007008B0"/>
    <w:rsid w:val="007012B6"/>
    <w:rsid w:val="00701668"/>
    <w:rsid w:val="0071456C"/>
    <w:rsid w:val="00744055"/>
    <w:rsid w:val="007579E5"/>
    <w:rsid w:val="007774B1"/>
    <w:rsid w:val="007D3727"/>
    <w:rsid w:val="007D6E9A"/>
    <w:rsid w:val="007F1C6A"/>
    <w:rsid w:val="007F27B9"/>
    <w:rsid w:val="008209DA"/>
    <w:rsid w:val="00857220"/>
    <w:rsid w:val="00861473"/>
    <w:rsid w:val="00866F46"/>
    <w:rsid w:val="00892E48"/>
    <w:rsid w:val="008A6E47"/>
    <w:rsid w:val="008C3648"/>
    <w:rsid w:val="00914D21"/>
    <w:rsid w:val="00944993"/>
    <w:rsid w:val="0098223A"/>
    <w:rsid w:val="00990E43"/>
    <w:rsid w:val="009D363B"/>
    <w:rsid w:val="009F4590"/>
    <w:rsid w:val="00A036F8"/>
    <w:rsid w:val="00A173A7"/>
    <w:rsid w:val="00A33CBD"/>
    <w:rsid w:val="00A51F36"/>
    <w:rsid w:val="00A532CB"/>
    <w:rsid w:val="00A578EE"/>
    <w:rsid w:val="00A74AD2"/>
    <w:rsid w:val="00A76017"/>
    <w:rsid w:val="00A921B9"/>
    <w:rsid w:val="00A97235"/>
    <w:rsid w:val="00AB0C77"/>
    <w:rsid w:val="00AB40F7"/>
    <w:rsid w:val="00AB4AD6"/>
    <w:rsid w:val="00AB6507"/>
    <w:rsid w:val="00AE3EFC"/>
    <w:rsid w:val="00B06ADB"/>
    <w:rsid w:val="00B2480A"/>
    <w:rsid w:val="00B52962"/>
    <w:rsid w:val="00B56375"/>
    <w:rsid w:val="00B6288B"/>
    <w:rsid w:val="00BC46CB"/>
    <w:rsid w:val="00BC692C"/>
    <w:rsid w:val="00BD3249"/>
    <w:rsid w:val="00BD79E1"/>
    <w:rsid w:val="00BE185C"/>
    <w:rsid w:val="00BF28F9"/>
    <w:rsid w:val="00C07269"/>
    <w:rsid w:val="00C16224"/>
    <w:rsid w:val="00C5714E"/>
    <w:rsid w:val="00C73EDB"/>
    <w:rsid w:val="00C82EBF"/>
    <w:rsid w:val="00CC2028"/>
    <w:rsid w:val="00CC7D9E"/>
    <w:rsid w:val="00CE318F"/>
    <w:rsid w:val="00CE4BCA"/>
    <w:rsid w:val="00CE6CD2"/>
    <w:rsid w:val="00CF4F51"/>
    <w:rsid w:val="00D14823"/>
    <w:rsid w:val="00D3246B"/>
    <w:rsid w:val="00D6721F"/>
    <w:rsid w:val="00D76570"/>
    <w:rsid w:val="00DD0F17"/>
    <w:rsid w:val="00DF5250"/>
    <w:rsid w:val="00E108E8"/>
    <w:rsid w:val="00E4354B"/>
    <w:rsid w:val="00E5389E"/>
    <w:rsid w:val="00E640D6"/>
    <w:rsid w:val="00E67784"/>
    <w:rsid w:val="00E77C8D"/>
    <w:rsid w:val="00EA48BE"/>
    <w:rsid w:val="00EB0EE6"/>
    <w:rsid w:val="00EC5D85"/>
    <w:rsid w:val="00EE6384"/>
    <w:rsid w:val="00F0032C"/>
    <w:rsid w:val="00F33429"/>
    <w:rsid w:val="00F3356A"/>
    <w:rsid w:val="00F33F61"/>
    <w:rsid w:val="00F5051E"/>
    <w:rsid w:val="00F60DEE"/>
    <w:rsid w:val="00F849BF"/>
    <w:rsid w:val="00F95CC3"/>
    <w:rsid w:val="00FA0BC5"/>
    <w:rsid w:val="00FA585B"/>
    <w:rsid w:val="00FA7AA6"/>
    <w:rsid w:val="00FB58E5"/>
    <w:rsid w:val="00FE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DB"/>
  </w:style>
  <w:style w:type="paragraph" w:styleId="1">
    <w:name w:val="heading 1"/>
    <w:basedOn w:val="a"/>
    <w:next w:val="a"/>
    <w:link w:val="10"/>
    <w:uiPriority w:val="9"/>
    <w:qFormat/>
    <w:rsid w:val="002C2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DA8"/>
  </w:style>
  <w:style w:type="paragraph" w:styleId="a5">
    <w:name w:val="footer"/>
    <w:basedOn w:val="a"/>
    <w:link w:val="a6"/>
    <w:uiPriority w:val="99"/>
    <w:unhideWhenUsed/>
    <w:rsid w:val="0063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DA8"/>
  </w:style>
  <w:style w:type="paragraph" w:styleId="a7">
    <w:name w:val="No Spacing"/>
    <w:uiPriority w:val="1"/>
    <w:qFormat/>
    <w:rsid w:val="00635D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2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4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4C88-5753-428C-AFC5-A6943F61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98</cp:revision>
  <cp:lastPrinted>2020-05-29T06:09:00Z</cp:lastPrinted>
  <dcterms:created xsi:type="dcterms:W3CDTF">2017-03-29T06:19:00Z</dcterms:created>
  <dcterms:modified xsi:type="dcterms:W3CDTF">2020-05-29T06:48:00Z</dcterms:modified>
</cp:coreProperties>
</file>